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lang w:val="zh-CN"/>
        </w:rPr>
        <w:id w:val="-744483787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1"/>
          <w:szCs w:val="22"/>
        </w:rPr>
      </w:sdtEndPr>
      <w:sdtContent>
        <w:p w14:paraId="2E0994CF" w14:textId="65041CC6" w:rsidR="00007A26" w:rsidRDefault="00007A26">
          <w:pPr>
            <w:pStyle w:val="TOC"/>
          </w:pPr>
          <w:r>
            <w:rPr>
              <w:lang w:val="zh-CN"/>
            </w:rPr>
            <w:t>目录</w:t>
          </w:r>
        </w:p>
        <w:p w14:paraId="47A85291" w14:textId="5F283BB7" w:rsidR="00007A26" w:rsidRDefault="00007A26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4390693" w:history="1">
            <w:r w:rsidRPr="00D5135B">
              <w:rPr>
                <w:rStyle w:val="a7"/>
                <w:noProof/>
              </w:rPr>
              <w:t>一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43906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9E81D8" w14:textId="2587C7AE" w:rsidR="00007A26" w:rsidRDefault="00007A26">
          <w:r>
            <w:rPr>
              <w:b/>
              <w:bCs/>
              <w:lang w:val="zh-CN"/>
            </w:rPr>
            <w:fldChar w:fldCharType="end"/>
          </w:r>
        </w:p>
      </w:sdtContent>
    </w:sdt>
    <w:p w14:paraId="588116F3" w14:textId="106E46BF" w:rsidR="00007A26" w:rsidRDefault="00007A26">
      <w:pPr>
        <w:widowControl/>
        <w:jc w:val="left"/>
      </w:pPr>
      <w:r>
        <w:br w:type="page"/>
      </w:r>
    </w:p>
    <w:p w14:paraId="3486AF8D" w14:textId="77777777" w:rsidR="00007A26" w:rsidRDefault="00007A26"/>
    <w:p w14:paraId="719CB8C4" w14:textId="31B1D985" w:rsidR="00F31B11" w:rsidRDefault="00007A26" w:rsidP="00007A26">
      <w:pPr>
        <w:pStyle w:val="1"/>
      </w:pPr>
      <w:bookmarkStart w:id="0" w:name="_Toc504390693"/>
      <w:r>
        <w:rPr>
          <w:rFonts w:hint="eastAsia"/>
        </w:rPr>
        <w:t>一.</w:t>
      </w:r>
      <w:bookmarkEnd w:id="0"/>
      <w:r w:rsidR="00FE5D10">
        <w:rPr>
          <w:rFonts w:hint="eastAsia"/>
        </w:rPr>
        <w:t>简介</w:t>
      </w:r>
    </w:p>
    <w:p w14:paraId="0EF2A028" w14:textId="1841BB12" w:rsidR="00FE5D10" w:rsidRDefault="00FE5D10" w:rsidP="00FE5D10">
      <w:pPr>
        <w:pStyle w:val="2"/>
      </w:pPr>
      <w:r>
        <w:t xml:space="preserve">1.1 </w:t>
      </w:r>
      <w:r>
        <w:rPr>
          <w:rFonts w:hint="eastAsia"/>
        </w:rPr>
        <w:t>现在app开发类型有几种</w:t>
      </w:r>
    </w:p>
    <w:p w14:paraId="2CB24FC5" w14:textId="3A0B345F" w:rsidR="00FE5D10" w:rsidRDefault="00FE5D10" w:rsidP="00FE5D10">
      <w:r>
        <w:rPr>
          <w:rFonts w:hint="eastAsia"/>
        </w:rPr>
        <w:t>webapp：就是在浏览器中运行的web应用</w:t>
      </w:r>
    </w:p>
    <w:p w14:paraId="5AE4E12C" w14:textId="25631E72" w:rsidR="00FE5D10" w:rsidRDefault="00FE5D10" w:rsidP="00FE5D10">
      <w:r>
        <w:rPr>
          <w:rFonts w:hint="eastAsia"/>
        </w:rPr>
        <w:t>nativeApp：用Android和Object-c等原生语言开发的应用</w:t>
      </w:r>
    </w:p>
    <w:p w14:paraId="6693B781" w14:textId="261D6C30" w:rsidR="00FE5D10" w:rsidRDefault="00FE5D10" w:rsidP="00FE5D10">
      <w:r>
        <w:rPr>
          <w:rFonts w:hint="eastAsia"/>
        </w:rPr>
        <w:t>HybridApp：就是外面是原生的壳，里面是webapp应用，兼具2者的优势</w:t>
      </w:r>
    </w:p>
    <w:p w14:paraId="51CC325F" w14:textId="6DC58F55" w:rsidR="00360691" w:rsidRDefault="00360691" w:rsidP="009E540C">
      <w:pPr>
        <w:pStyle w:val="2"/>
      </w:pPr>
      <w:r>
        <w:rPr>
          <w:rFonts w:hint="eastAsia"/>
        </w:rPr>
        <w:t>1</w:t>
      </w:r>
      <w:r>
        <w:t xml:space="preserve">.2 </w:t>
      </w:r>
      <w:r w:rsidR="001F26DA">
        <w:rPr>
          <w:rFonts w:hint="eastAsia"/>
        </w:rPr>
        <w:t>企业如何选择用哪种方式开发产品？</w:t>
      </w:r>
    </w:p>
    <w:p w14:paraId="4F1895A2" w14:textId="62342562" w:rsidR="001F26DA" w:rsidRDefault="001F26DA" w:rsidP="001F26DA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企业要根据自身特点进行app开发方式的选择，不要为了混合而混合</w:t>
      </w:r>
    </w:p>
    <w:p w14:paraId="31A5ED86" w14:textId="11EE05EE" w:rsidR="001F26DA" w:rsidRDefault="001F26DA" w:rsidP="001F26DA">
      <w:pPr>
        <w:ind w:firstLineChars="200" w:firstLine="420"/>
      </w:pPr>
      <w:r>
        <w:rPr>
          <w:rFonts w:hint="eastAsia"/>
        </w:rPr>
        <w:t>混合app的开发方式是未来的主流趋势</w:t>
      </w:r>
    </w:p>
    <w:p w14:paraId="736640B1" w14:textId="34CCC036" w:rsidR="00391093" w:rsidRDefault="00391093" w:rsidP="001F26DA">
      <w:pPr>
        <w:ind w:firstLineChars="200" w:firstLine="420"/>
      </w:pPr>
    </w:p>
    <w:p w14:paraId="2DF69F7A" w14:textId="66A498C1" w:rsidR="00391093" w:rsidRDefault="00391093" w:rsidP="00391093">
      <w:pPr>
        <w:pStyle w:val="1"/>
      </w:pPr>
      <w:r>
        <w:rPr>
          <w:rFonts w:hint="eastAsia"/>
        </w:rPr>
        <w:t>二</w:t>
      </w:r>
      <w:r w:rsidR="00574B60">
        <w:rPr>
          <w:rFonts w:hint="eastAsia"/>
        </w:rPr>
        <w:t>.流行开发框架介绍</w:t>
      </w:r>
    </w:p>
    <w:p w14:paraId="5385048C" w14:textId="7AC185AF" w:rsidR="00574B60" w:rsidRDefault="00574B60" w:rsidP="00574B60">
      <w:pPr>
        <w:pStyle w:val="2"/>
      </w:pPr>
      <w:r>
        <w:rPr>
          <w:rFonts w:hint="eastAsia"/>
        </w:rPr>
        <w:t>2</w:t>
      </w:r>
      <w:r>
        <w:t xml:space="preserve">.1 </w:t>
      </w:r>
      <w:r>
        <w:rPr>
          <w:rFonts w:hint="eastAsia"/>
        </w:rPr>
        <w:t>移动端开发有哪些框架</w:t>
      </w:r>
    </w:p>
    <w:p w14:paraId="6D327186" w14:textId="43AF1CC5" w:rsidR="00BA23A0" w:rsidRDefault="00BA23A0" w:rsidP="00BA23A0">
      <w:r>
        <w:rPr>
          <w:rFonts w:hint="eastAsia"/>
        </w:rPr>
        <w:t>Ionic、html</w:t>
      </w:r>
      <w:r>
        <w:t>5</w:t>
      </w:r>
      <w:r>
        <w:rPr>
          <w:rFonts w:hint="eastAsia"/>
        </w:rPr>
        <w:t>+、AppCan</w:t>
      </w:r>
      <w:r w:rsidR="007A7A6F">
        <w:rPr>
          <w:rFonts w:hint="eastAsia"/>
        </w:rPr>
        <w:t>（国产，不出名）</w:t>
      </w:r>
      <w:r>
        <w:rPr>
          <w:rFonts w:hint="eastAsia"/>
        </w:rPr>
        <w:t>、Framework7</w:t>
      </w:r>
      <w:r w:rsidR="00E11886">
        <w:rPr>
          <w:rFonts w:hint="eastAsia"/>
        </w:rPr>
        <w:t>（混合web）；</w:t>
      </w:r>
      <w:r>
        <w:rPr>
          <w:rFonts w:hint="eastAsia"/>
        </w:rPr>
        <w:t>jquery</w:t>
      </w:r>
      <w:r>
        <w:t xml:space="preserve"> </w:t>
      </w:r>
      <w:r>
        <w:rPr>
          <w:rFonts w:hint="eastAsia"/>
        </w:rPr>
        <w:t>Mobile</w:t>
      </w:r>
      <w:r w:rsidR="007A7A6F">
        <w:rPr>
          <w:rFonts w:hint="eastAsia"/>
        </w:rPr>
        <w:t>（国产）</w:t>
      </w:r>
      <w:r w:rsidR="00E11886">
        <w:rPr>
          <w:rFonts w:hint="eastAsia"/>
        </w:rPr>
        <w:t>（webapp）</w:t>
      </w:r>
      <w:r>
        <w:rPr>
          <w:rFonts w:hint="eastAsia"/>
        </w:rPr>
        <w:t>、React</w:t>
      </w:r>
      <w:r>
        <w:t xml:space="preserve"> </w:t>
      </w:r>
      <w:r>
        <w:rPr>
          <w:rFonts w:hint="eastAsia"/>
        </w:rPr>
        <w:t>Native</w:t>
      </w:r>
      <w:r w:rsidR="00E11886">
        <w:rPr>
          <w:rFonts w:hint="eastAsia"/>
        </w:rPr>
        <w:t>（有点像nativeApp）</w:t>
      </w:r>
      <w:r w:rsidR="00275BEE">
        <w:t>…</w:t>
      </w:r>
    </w:p>
    <w:p w14:paraId="2FEF7800" w14:textId="5C0423E7" w:rsidR="009A59AB" w:rsidRDefault="009A59AB" w:rsidP="009A59AB">
      <w:pPr>
        <w:pStyle w:val="2"/>
      </w:pPr>
      <w:r>
        <w:rPr>
          <w:rFonts w:hint="eastAsia"/>
        </w:rPr>
        <w:t>2</w:t>
      </w:r>
      <w:r>
        <w:t xml:space="preserve">.2 </w:t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+</w:t>
      </w:r>
    </w:p>
    <w:p w14:paraId="25E22C36" w14:textId="49FD23CC" w:rsidR="009A59AB" w:rsidRDefault="009A59AB" w:rsidP="00916294">
      <w:pPr>
        <w:pStyle w:val="3"/>
      </w:pPr>
      <w:r>
        <w:t xml:space="preserve">2.2.1 </w:t>
      </w:r>
      <w:r w:rsidR="00916294">
        <w:rPr>
          <w:rFonts w:hint="eastAsia"/>
        </w:rPr>
        <w:t>认识html</w:t>
      </w:r>
      <w:r w:rsidR="00916294">
        <w:t>5</w:t>
      </w:r>
      <w:r w:rsidR="00916294">
        <w:rPr>
          <w:rFonts w:hint="eastAsia"/>
        </w:rPr>
        <w:t>+联盟</w:t>
      </w:r>
    </w:p>
    <w:p w14:paraId="0F532786" w14:textId="3AE20481" w:rsidR="00916294" w:rsidRDefault="00916294" w:rsidP="00916294">
      <w:r>
        <w:tab/>
      </w:r>
      <w:r>
        <w:rPr>
          <w:rFonts w:hint="eastAsia"/>
        </w:rPr>
        <w:t>html</w:t>
      </w:r>
      <w:r>
        <w:t>5</w:t>
      </w:r>
      <w:r>
        <w:rPr>
          <w:rFonts w:hint="eastAsia"/>
        </w:rPr>
        <w:t>中国产业联盟，简称“html</w:t>
      </w:r>
      <w:r>
        <w:t>5</w:t>
      </w:r>
      <w:r>
        <w:rPr>
          <w:rFonts w:hint="eastAsia"/>
        </w:rPr>
        <w:t>+联盟”，是为了更好的推进html</w:t>
      </w:r>
      <w:r>
        <w:t>5</w:t>
      </w:r>
      <w:r>
        <w:rPr>
          <w:rFonts w:hint="eastAsia"/>
        </w:rPr>
        <w:t>的商用、更好的为html</w:t>
      </w:r>
      <w:r>
        <w:t>5</w:t>
      </w:r>
      <w:r>
        <w:rPr>
          <w:rFonts w:hint="eastAsia"/>
        </w:rPr>
        <w:t>开发者服务而又产业链主流厂商共同组成的一个联盟。</w:t>
      </w:r>
    </w:p>
    <w:p w14:paraId="0BD3A16F" w14:textId="174198F9" w:rsidR="00916294" w:rsidRDefault="00916294" w:rsidP="00916294">
      <w:r>
        <w:tab/>
      </w:r>
      <w:r>
        <w:rPr>
          <w:rFonts w:hint="eastAsia"/>
        </w:rPr>
        <w:t>联盟致力于整合产业链资源，简历围绕html</w:t>
      </w:r>
      <w:r>
        <w:t>5</w:t>
      </w:r>
      <w:r>
        <w:rPr>
          <w:rFonts w:hint="eastAsia"/>
        </w:rPr>
        <w:t>开发者的生态系统，通过产业链共同为html</w:t>
      </w:r>
      <w:r>
        <w:t>5</w:t>
      </w:r>
      <w:r>
        <w:rPr>
          <w:rFonts w:hint="eastAsia"/>
        </w:rPr>
        <w:t>开发者服务。</w:t>
      </w:r>
    </w:p>
    <w:p w14:paraId="4A96363D" w14:textId="668AF5C4" w:rsidR="00916294" w:rsidRDefault="00916294" w:rsidP="00916294">
      <w:r>
        <w:tab/>
      </w:r>
      <w:r>
        <w:rPr>
          <w:rFonts w:hint="eastAsia"/>
        </w:rPr>
        <w:t>W3C中国是联盟的指导单位</w:t>
      </w:r>
    </w:p>
    <w:p w14:paraId="7C035649" w14:textId="4D14A65E" w:rsidR="00916294" w:rsidRDefault="00916294" w:rsidP="00916294">
      <w:r>
        <w:tab/>
      </w:r>
      <w:r>
        <w:rPr>
          <w:rFonts w:hint="eastAsia"/>
        </w:rPr>
        <w:t>CSDN和DCloud是联盟的秘书处单位</w:t>
      </w:r>
    </w:p>
    <w:p w14:paraId="2C3F42B6" w14:textId="74FECBF6" w:rsidR="00916294" w:rsidRDefault="00916294" w:rsidP="00916294">
      <w:pPr>
        <w:pStyle w:val="3"/>
      </w:pPr>
      <w:r>
        <w:rPr>
          <w:rFonts w:hint="eastAsia"/>
        </w:rPr>
        <w:t>2</w:t>
      </w:r>
      <w:r>
        <w:t xml:space="preserve">.2.2 </w:t>
      </w:r>
      <w:r>
        <w:rPr>
          <w:rFonts w:hint="eastAsia"/>
        </w:rPr>
        <w:t>DCloud官网</w:t>
      </w:r>
    </w:p>
    <w:p w14:paraId="6DE38171" w14:textId="03A2BAF3" w:rsidR="00F7603E" w:rsidRDefault="00F7603E" w:rsidP="00F7603E">
      <w:r>
        <w:rPr>
          <w:rFonts w:hint="eastAsia"/>
        </w:rPr>
        <w:t>-官网：</w:t>
      </w:r>
      <w:hyperlink r:id="rId7" w:history="1">
        <w:r w:rsidRPr="00830921">
          <w:rPr>
            <w:rStyle w:val="a7"/>
          </w:rPr>
          <w:t>http://www.dcloud.io/</w:t>
        </w:r>
      </w:hyperlink>
    </w:p>
    <w:p w14:paraId="49D034BC" w14:textId="2D4910BC" w:rsidR="00F7603E" w:rsidRDefault="00F7603E" w:rsidP="00F7603E">
      <w:r>
        <w:rPr>
          <w:rFonts w:hint="eastAsia"/>
        </w:rPr>
        <w:lastRenderedPageBreak/>
        <w:t>Emmet语法：</w:t>
      </w:r>
      <w:hyperlink r:id="rId8" w:history="1">
        <w:r w:rsidR="00F43533" w:rsidRPr="00830921">
          <w:rPr>
            <w:rStyle w:val="a7"/>
          </w:rPr>
          <w:t>http://docs.emmet.io/cheat-sheet/</w:t>
        </w:r>
      </w:hyperlink>
    </w:p>
    <w:p w14:paraId="0C0A77D7" w14:textId="59DD3641" w:rsidR="00F43533" w:rsidRDefault="00F43533" w:rsidP="005E25E8">
      <w:pPr>
        <w:pStyle w:val="2"/>
      </w:pPr>
      <w:r>
        <w:t>2.3</w:t>
      </w:r>
      <w:r w:rsidR="005E25E8">
        <w:t xml:space="preserve"> </w:t>
      </w:r>
      <w:r w:rsidR="005E25E8">
        <w:rPr>
          <w:rFonts w:hint="eastAsia"/>
        </w:rPr>
        <w:t>Ionic</w:t>
      </w:r>
    </w:p>
    <w:p w14:paraId="16774CAF" w14:textId="53923D9F" w:rsidR="005E25E8" w:rsidRDefault="005E25E8" w:rsidP="005E25E8">
      <w:pPr>
        <w:pStyle w:val="3"/>
      </w:pPr>
      <w:r>
        <w:rPr>
          <w:rFonts w:hint="eastAsia"/>
        </w:rPr>
        <w:t>2</w:t>
      </w:r>
      <w:r>
        <w:t xml:space="preserve">.3.1 </w:t>
      </w:r>
      <w:r>
        <w:rPr>
          <w:rFonts w:hint="eastAsia"/>
        </w:rPr>
        <w:t>官网地址</w:t>
      </w:r>
    </w:p>
    <w:p w14:paraId="2C52CD3C" w14:textId="7CDABC34" w:rsidR="005E25E8" w:rsidRDefault="005E25E8" w:rsidP="005E25E8">
      <w:r>
        <w:rPr>
          <w:rFonts w:hint="eastAsia"/>
        </w:rPr>
        <w:t>官网：</w:t>
      </w:r>
      <w:hyperlink r:id="rId9" w:history="1">
        <w:r w:rsidRPr="00830921">
          <w:rPr>
            <w:rStyle w:val="a7"/>
          </w:rPr>
          <w:t>http://ionicframework.com/</w:t>
        </w:r>
      </w:hyperlink>
    </w:p>
    <w:p w14:paraId="58630E45" w14:textId="1CCAB0CC" w:rsidR="005E25E8" w:rsidRDefault="005E25E8" w:rsidP="005E25E8">
      <w:r>
        <w:rPr>
          <w:rFonts w:hint="eastAsia"/>
        </w:rPr>
        <w:t>中文网：</w:t>
      </w:r>
      <w:hyperlink r:id="rId10" w:history="1">
        <w:r w:rsidR="004C422A" w:rsidRPr="00830921">
          <w:rPr>
            <w:rStyle w:val="a7"/>
          </w:rPr>
          <w:t>http://www.ionic.wang/</w:t>
        </w:r>
      </w:hyperlink>
    </w:p>
    <w:p w14:paraId="4DA08E42" w14:textId="09B161C0" w:rsidR="004C422A" w:rsidRDefault="004C422A" w:rsidP="004C422A">
      <w:pPr>
        <w:pStyle w:val="3"/>
      </w:pPr>
      <w:r>
        <w:t xml:space="preserve">2.3.2 </w:t>
      </w:r>
      <w:r>
        <w:rPr>
          <w:rFonts w:hint="eastAsia"/>
        </w:rPr>
        <w:t>认识Ionic框架</w:t>
      </w:r>
      <w:bookmarkStart w:id="1" w:name="_GoBack"/>
      <w:bookmarkEnd w:id="1"/>
    </w:p>
    <w:p w14:paraId="74FFAB6F" w14:textId="77FFB803" w:rsidR="004C422A" w:rsidRPr="004C422A" w:rsidRDefault="004C422A" w:rsidP="004C422A">
      <w:pPr>
        <w:rPr>
          <w:rFonts w:hint="eastAsia"/>
        </w:rPr>
      </w:pPr>
      <w:r>
        <w:tab/>
      </w:r>
      <w:r>
        <w:rPr>
          <w:rFonts w:hint="eastAsia"/>
        </w:rPr>
        <w:t>Ionic是目前最有潜力的一款html5手机应用开发框架。通过SASS构建应用程序，它提供了很多UI组件来帮助开发者开发强大的应用。它使用Javascript</w:t>
      </w:r>
      <w:r>
        <w:t xml:space="preserve"> </w:t>
      </w:r>
      <w:r>
        <w:rPr>
          <w:rFonts w:hint="eastAsia"/>
        </w:rPr>
        <w:t>MVVM框架和AngularJS来增强应用。提供数据的双向绑定，使用它成为Web和移动开发者的共同选择。Ionic是一个专注于用WEB技术，</w:t>
      </w:r>
    </w:p>
    <w:sectPr w:rsidR="004C422A" w:rsidRPr="004C422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B3A8D0" w14:textId="77777777" w:rsidR="000C7914" w:rsidRDefault="000C7914" w:rsidP="00007A26">
      <w:r>
        <w:separator/>
      </w:r>
    </w:p>
  </w:endnote>
  <w:endnote w:type="continuationSeparator" w:id="0">
    <w:p w14:paraId="6B92A735" w14:textId="77777777" w:rsidR="000C7914" w:rsidRDefault="000C7914" w:rsidP="00007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A42118A" w14:textId="77777777" w:rsidR="000C7914" w:rsidRDefault="000C7914" w:rsidP="00007A26">
      <w:r>
        <w:separator/>
      </w:r>
    </w:p>
  </w:footnote>
  <w:footnote w:type="continuationSeparator" w:id="0">
    <w:p w14:paraId="33A2C875" w14:textId="77777777" w:rsidR="000C7914" w:rsidRDefault="000C7914" w:rsidP="00007A2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902F1"/>
    <w:rsid w:val="00007A26"/>
    <w:rsid w:val="000C7914"/>
    <w:rsid w:val="001F26DA"/>
    <w:rsid w:val="00275BEE"/>
    <w:rsid w:val="002A5F6D"/>
    <w:rsid w:val="00360691"/>
    <w:rsid w:val="0038061D"/>
    <w:rsid w:val="00391093"/>
    <w:rsid w:val="004C422A"/>
    <w:rsid w:val="00574B60"/>
    <w:rsid w:val="005902F1"/>
    <w:rsid w:val="005E25E8"/>
    <w:rsid w:val="007A7A6F"/>
    <w:rsid w:val="00916294"/>
    <w:rsid w:val="009A59AB"/>
    <w:rsid w:val="009E540C"/>
    <w:rsid w:val="00B252D1"/>
    <w:rsid w:val="00BA23A0"/>
    <w:rsid w:val="00E11886"/>
    <w:rsid w:val="00F31B11"/>
    <w:rsid w:val="00F43533"/>
    <w:rsid w:val="00F7603E"/>
    <w:rsid w:val="00FE5D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693DED"/>
  <w15:chartTrackingRefBased/>
  <w15:docId w15:val="{B2F7ED2D-9169-4776-BBB6-51ED50ED61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07A26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FE5D10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1629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07A2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007A2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007A2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007A26"/>
    <w:rPr>
      <w:sz w:val="18"/>
      <w:szCs w:val="18"/>
    </w:rPr>
  </w:style>
  <w:style w:type="character" w:customStyle="1" w:styleId="10">
    <w:name w:val="标题 1 字符"/>
    <w:basedOn w:val="a0"/>
    <w:link w:val="1"/>
    <w:uiPriority w:val="9"/>
    <w:rsid w:val="00007A26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007A2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007A26"/>
  </w:style>
  <w:style w:type="character" w:styleId="a7">
    <w:name w:val="Hyperlink"/>
    <w:basedOn w:val="a0"/>
    <w:uiPriority w:val="99"/>
    <w:unhideWhenUsed/>
    <w:rsid w:val="00007A26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FE5D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916294"/>
    <w:rPr>
      <w:b/>
      <w:bCs/>
      <w:sz w:val="32"/>
      <w:szCs w:val="32"/>
    </w:rPr>
  </w:style>
  <w:style w:type="character" w:styleId="a8">
    <w:name w:val="Unresolved Mention"/>
    <w:basedOn w:val="a0"/>
    <w:uiPriority w:val="99"/>
    <w:semiHidden/>
    <w:unhideWhenUsed/>
    <w:rsid w:val="00F7603E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docs.emmet.io/cheat-sheet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dcloud.io/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://www.ionic.wang/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://ionicframework.com/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8396BD-16C0-4B54-80D1-7FFEF1D3A5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0</TotalTime>
  <Pages>3</Pages>
  <Words>167</Words>
  <Characters>955</Characters>
  <Application>Microsoft Office Word</Application>
  <DocSecurity>0</DocSecurity>
  <Lines>7</Lines>
  <Paragraphs>2</Paragraphs>
  <ScaleCrop>false</ScaleCrop>
  <Company/>
  <LinksUpToDate>false</LinksUpToDate>
  <CharactersWithSpaces>1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刘舒赫</dc:creator>
  <cp:keywords/>
  <dc:description/>
  <cp:lastModifiedBy>刘舒赫</cp:lastModifiedBy>
  <cp:revision>58</cp:revision>
  <dcterms:created xsi:type="dcterms:W3CDTF">2018-01-22T05:20:00Z</dcterms:created>
  <dcterms:modified xsi:type="dcterms:W3CDTF">2018-01-22T08:01:00Z</dcterms:modified>
</cp:coreProperties>
</file>